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BA5DA" w14:textId="77777777" w:rsidR="00B92EDA" w:rsidRDefault="0077783C">
      <w:pPr>
        <w:pStyle w:val="Nagwek1"/>
      </w:pPr>
      <w:bookmarkStart w:id="0" w:name="_Hlk39584249"/>
      <w:bookmarkEnd w:id="0"/>
      <w:r>
        <w:t>Pismo dotyczące aktu planowania przestrzennego</w:t>
      </w:r>
    </w:p>
    <w:p w14:paraId="2666773C" w14:textId="77777777" w:rsidR="00B92EDA" w:rsidRDefault="00B92EDA">
      <w:pPr>
        <w:rPr>
          <w:sz w:val="16"/>
          <w:szCs w:val="10"/>
        </w:rPr>
      </w:pPr>
    </w:p>
    <w:p w14:paraId="43F906DF" w14:textId="77777777" w:rsidR="00B92EDA" w:rsidRDefault="0077783C">
      <w:pPr>
        <w:pStyle w:val="Nagwek2"/>
        <w:ind w:left="0" w:firstLine="108"/>
      </w:pPr>
      <w:bookmarkStart w:id="1" w:name="_Hlk39476603"/>
      <w:bookmarkEnd w:id="1"/>
      <w:r>
        <w:t>1. ORGAN, DO KTÓREGO JEST SKŁADANE PISMO</w:t>
      </w:r>
    </w:p>
    <w:p w14:paraId="43897D31" w14:textId="3CB8AD63" w:rsidR="00B92EDA" w:rsidRDefault="0077783C">
      <w:r>
        <w:t xml:space="preserve">Nazwa: </w:t>
      </w:r>
      <w:r w:rsidR="007C6563">
        <w:t>BURMISTRZ MIASTA NOWY TARG</w:t>
      </w:r>
    </w:p>
    <w:p w14:paraId="0C949506" w14:textId="77777777" w:rsidR="00B92EDA" w:rsidRDefault="0077783C">
      <w:pPr>
        <w:pStyle w:val="Nagwek2"/>
        <w:ind w:left="0" w:firstLine="108"/>
      </w:pPr>
      <w:r>
        <w:t xml:space="preserve">2. RODZAJ </w:t>
      </w:r>
      <w:bookmarkStart w:id="2" w:name="_Ref141440906"/>
      <w:r>
        <w:t>PISMA</w:t>
      </w:r>
      <w:bookmarkEnd w:id="2"/>
      <w:r>
        <w:rPr>
          <w:rStyle w:val="Odwoanieprzypisukocowego"/>
          <w:b w:val="0"/>
          <w:bCs w:val="0"/>
        </w:rPr>
        <w:endnoteReference w:id="1"/>
      </w:r>
      <w:r>
        <w:rPr>
          <w:rStyle w:val="Znakiprzypiswkocowychuser"/>
          <w:b w:val="0"/>
          <w:bCs w:val="0"/>
        </w:rPr>
        <w:t>)</w:t>
      </w:r>
    </w:p>
    <w:p w14:paraId="3B25C0F3" w14:textId="25973369" w:rsidR="00B92EDA" w:rsidRDefault="00000000">
      <w:pPr>
        <w:pStyle w:val="Nagwek3"/>
        <w:ind w:left="0" w:firstLine="0"/>
      </w:pPr>
      <w:sdt>
        <w:sdtPr>
          <w:id w:val="-16611389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C6563">
            <w:rPr>
              <w:rFonts w:ascii="MS Gothic" w:eastAsia="MS Gothic" w:hAnsi="MS Gothic" w:hint="eastAsia"/>
            </w:rPr>
            <w:t>☒</w:t>
          </w:r>
        </w:sdtContent>
      </w:sdt>
      <w:r w:rsidR="0077783C">
        <w:t xml:space="preserve"> 2.1. wniosek do projektu aktu</w:t>
      </w:r>
      <w:r w:rsidR="0077783C">
        <w:tab/>
      </w:r>
      <w:sdt>
        <w:sdt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201">
            <w:rPr>
              <w:rFonts w:ascii="MS Gothic" w:eastAsia="MS Gothic" w:hAnsi="MS Gothic" w:hint="eastAsia"/>
            </w:rPr>
            <w:t>☐</w:t>
          </w:r>
        </w:sdtContent>
      </w:sdt>
      <w:r w:rsidR="0077783C">
        <w:t xml:space="preserve"> 2.2. uwaga do konsultowanego projektu aktu</w:t>
      </w:r>
      <w:r w:rsidR="0077783C">
        <w:rPr>
          <w:rStyle w:val="Odwoanieprzypisukocowego"/>
        </w:rPr>
        <w:endnoteReference w:id="2"/>
      </w:r>
      <w:r w:rsidR="0077783C">
        <w:rPr>
          <w:rStyle w:val="Znakiprzypiswkocowychuser"/>
        </w:rPr>
        <w:t>)</w:t>
      </w:r>
      <w:r w:rsidR="0077783C">
        <w:tab/>
      </w:r>
    </w:p>
    <w:p w14:paraId="326805D7" w14:textId="59A9FA2A" w:rsidR="00B92EDA" w:rsidRDefault="00000000">
      <w:pPr>
        <w:pStyle w:val="Nagwek3"/>
        <w:ind w:left="0" w:firstLine="0"/>
      </w:pPr>
      <w:sdt>
        <w:sdt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83C">
            <w:rPr>
              <w:rFonts w:ascii="MS Gothic" w:eastAsia="MS Gothic" w:hAnsi="MS Gothic"/>
            </w:rPr>
            <w:t>☐</w:t>
          </w:r>
        </w:sdtContent>
      </w:sdt>
      <w:r w:rsidR="0077783C">
        <w:t xml:space="preserve"> 2.3. wniosek o zmianę aktu</w:t>
      </w:r>
      <w:bookmarkStart w:id="3" w:name="_Ref147224400"/>
      <w:r w:rsidR="0077783C">
        <w:rPr>
          <w:rStyle w:val="Odwoanieprzypisukocowego"/>
          <w:lang w:eastAsia="pl-PL"/>
        </w:rPr>
        <w:endnoteReference w:id="3"/>
      </w:r>
      <w:bookmarkEnd w:id="3"/>
      <w:r w:rsidR="0077783C">
        <w:rPr>
          <w:rStyle w:val="Znakiprzypiswkocowychuser"/>
        </w:rPr>
        <w:t>)</w:t>
      </w:r>
      <w:r w:rsidR="0077783C">
        <w:t xml:space="preserve"> </w:t>
      </w:r>
      <w:r w:rsidR="0077783C">
        <w:tab/>
      </w:r>
      <w:sdt>
        <w:sdt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83C">
            <w:rPr>
              <w:rFonts w:ascii="MS Gothic" w:eastAsia="MS Gothic" w:hAnsi="MS Gothic" w:hint="eastAsia"/>
            </w:rPr>
            <w:t>☐</w:t>
          </w:r>
        </w:sdtContent>
      </w:sdt>
      <w:r w:rsidR="0077783C">
        <w:t xml:space="preserve"> 2.4. wniosek o sporządzenie aktu</w:t>
      </w:r>
      <w:r w:rsidR="0077783C">
        <w:rPr>
          <w:rStyle w:val="Znakiprzypiswkocowychuser"/>
        </w:rPr>
        <w:t>3)</w:t>
      </w:r>
      <w:r w:rsidR="0077783C">
        <w:tab/>
      </w:r>
    </w:p>
    <w:p w14:paraId="5BB4E198" w14:textId="77777777" w:rsidR="00B92EDA" w:rsidRDefault="0077783C">
      <w:pPr>
        <w:pStyle w:val="Nagwek2"/>
        <w:ind w:left="0" w:firstLine="108"/>
      </w:pPr>
      <w:r>
        <w:t>3. RODZAJ AKTU PLANOWANIA PRZESTRZENNEGO</w:t>
      </w:r>
      <w:r>
        <w:rPr>
          <w:rStyle w:val="Znakiprzypiswkocowychuser"/>
          <w:b w:val="0"/>
          <w:bCs w:val="0"/>
        </w:rPr>
        <w:t>1)</w:t>
      </w:r>
    </w:p>
    <w:bookmarkStart w:id="4" w:name="_Hlk145671776"/>
    <w:p w14:paraId="453F71EA" w14:textId="1BA112CB" w:rsidR="00B92EDA" w:rsidRDefault="00000000">
      <w:pPr>
        <w:pStyle w:val="Nagwek3"/>
        <w:spacing w:before="0" w:after="60"/>
        <w:ind w:left="0" w:firstLin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201">
            <w:rPr>
              <w:rFonts w:ascii="MS Gothic" w:eastAsia="MS Gothic" w:hAnsi="MS Gothic" w:hint="eastAsia"/>
            </w:rPr>
            <w:t>☐</w:t>
          </w:r>
        </w:sdtContent>
      </w:sdt>
      <w:r w:rsidR="0077783C">
        <w:t xml:space="preserve"> 3.1. plan ogólny gminy</w:t>
      </w:r>
    </w:p>
    <w:p w14:paraId="2E01F4DA" w14:textId="6039AD72" w:rsidR="00B92EDA" w:rsidRDefault="00000000">
      <w:pPr>
        <w:pStyle w:val="Nagwek3"/>
        <w:spacing w:before="0" w:after="60"/>
        <w:ind w:left="0" w:hanging="5"/>
      </w:pPr>
      <w:sdt>
        <w:sdtPr>
          <w:id w:val="14270044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C6563">
            <w:rPr>
              <w:rFonts w:ascii="MS Gothic" w:eastAsia="MS Gothic" w:hAnsi="MS Gothic" w:hint="eastAsia"/>
            </w:rPr>
            <w:t>☒</w:t>
          </w:r>
        </w:sdtContent>
      </w:sdt>
      <w:r w:rsidR="0077783C">
        <w:t xml:space="preserve"> 3.2. miejscowy plan zagospodarowania przestrzennego, w tym zintegrowany plan inwestycyjny lub miejscowy plan rewitalizacji</w:t>
      </w:r>
      <w:bookmarkStart w:id="5" w:name="_Hlk145671398"/>
    </w:p>
    <w:p w14:paraId="1C1B16AE" w14:textId="77777777" w:rsidR="00B92EDA" w:rsidRDefault="00000000">
      <w:pPr>
        <w:pStyle w:val="Nagwek3"/>
        <w:spacing w:before="0" w:after="60"/>
        <w:ind w:left="0" w:firstLine="0"/>
      </w:pPr>
      <w:sdt>
        <w:sdt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83C">
            <w:rPr>
              <w:rFonts w:ascii="MS Gothic" w:eastAsia="MS Gothic" w:hAnsi="MS Gothic"/>
            </w:rPr>
            <w:t>☐</w:t>
          </w:r>
        </w:sdtContent>
      </w:sdt>
      <w:r w:rsidR="0077783C">
        <w:t xml:space="preserve"> 3.3. uchwała ustalająca zasady i warunki sytuowania obiektów małej architektury, tablic reklamowych i urządzeń reklamowych oraz ogrodzeń, ich gabaryty, standardy jakościowe oraz rodzaje materiałów budowlanych, z jakich mogą być wykonane</w:t>
      </w:r>
    </w:p>
    <w:p w14:paraId="5641CFA0" w14:textId="77777777" w:rsidR="00B92EDA" w:rsidRDefault="00000000">
      <w:pPr>
        <w:pStyle w:val="Nagwek3"/>
        <w:spacing w:before="0" w:after="60"/>
        <w:ind w:left="0" w:firstLine="0"/>
      </w:pPr>
      <w:sdt>
        <w:sdt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83C">
            <w:rPr>
              <w:rFonts w:ascii="Segoe UI Symbol" w:eastAsia="MS Gothic" w:hAnsi="Segoe UI Symbol" w:cs="Segoe UI Symbol"/>
            </w:rPr>
            <w:t>☐</w:t>
          </w:r>
        </w:sdtContent>
      </w:sdt>
      <w:r w:rsidR="0077783C">
        <w:t xml:space="preserve"> 3.4. audyt krajobrazowy</w:t>
      </w:r>
    </w:p>
    <w:p w14:paraId="35C712BB" w14:textId="77777777" w:rsidR="00B92EDA" w:rsidRDefault="00000000">
      <w:pPr>
        <w:pStyle w:val="Nagwek3"/>
        <w:spacing w:before="0" w:after="60"/>
        <w:ind w:left="0" w:firstLine="0"/>
      </w:pPr>
      <w:sdt>
        <w:sdt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83C">
            <w:rPr>
              <w:rFonts w:ascii="Segoe UI Symbol" w:eastAsia="MS Gothic" w:hAnsi="Segoe UI Symbol" w:cs="Segoe UI Symbol"/>
            </w:rPr>
            <w:t>☐</w:t>
          </w:r>
        </w:sdtContent>
      </w:sdt>
      <w:r w:rsidR="0077783C">
        <w:t xml:space="preserve"> 3.5. plan zagospodarowania przestrzennego województwa</w:t>
      </w:r>
      <w:bookmarkEnd w:id="4"/>
      <w:bookmarkEnd w:id="5"/>
    </w:p>
    <w:p w14:paraId="31264F19" w14:textId="77777777" w:rsidR="00B92EDA" w:rsidRDefault="0077783C">
      <w:pPr>
        <w:pStyle w:val="Nagwek2"/>
        <w:ind w:left="0" w:firstLine="108"/>
      </w:pPr>
      <w:r>
        <w:t xml:space="preserve">4. DANE </w:t>
      </w:r>
      <w:bookmarkStart w:id="6" w:name="_Ref93054123"/>
      <w:r>
        <w:t>SKŁADAJĄCEGO PISMO</w:t>
      </w:r>
      <w:r>
        <w:rPr>
          <w:rStyle w:val="Odwoanieprzypisukocowego"/>
          <w:b w:val="0"/>
          <w:bCs w:val="0"/>
        </w:rPr>
        <w:endnoteReference w:id="4"/>
      </w:r>
      <w:bookmarkEnd w:id="6"/>
      <w:r>
        <w:rPr>
          <w:rStyle w:val="Znakiprzypiswkocowychuser"/>
          <w:b w:val="0"/>
        </w:rPr>
        <w:t>)</w:t>
      </w:r>
    </w:p>
    <w:p w14:paraId="25B550A5" w14:textId="77777777" w:rsidR="00B92EDA" w:rsidRDefault="0077783C">
      <w:bookmarkStart w:id="7" w:name="_Hlk39476049"/>
      <w:bookmarkStart w:id="8" w:name="_Hlk39476603_kopia_1"/>
      <w:bookmarkEnd w:id="7"/>
      <w:bookmarkEnd w:id="8"/>
      <w:r>
        <w:t>Imię i nazwisko lub nazwa: ………………………………………………………………………….…………...............</w:t>
      </w:r>
    </w:p>
    <w:p w14:paraId="37E38642" w14:textId="77777777" w:rsidR="00B92EDA" w:rsidRDefault="0077783C">
      <w:r>
        <w:t>Kraj: …………………………………. Województwo: .…………………………………………………………………...</w:t>
      </w:r>
    </w:p>
    <w:p w14:paraId="2EA27449" w14:textId="77777777" w:rsidR="00B92EDA" w:rsidRDefault="0077783C">
      <w:r>
        <w:t>Powiat: ………………………………………….. Gmina: .………………..………………………………………………</w:t>
      </w:r>
    </w:p>
    <w:p w14:paraId="2953D3FC" w14:textId="77777777" w:rsidR="00B92EDA" w:rsidRDefault="0077783C">
      <w:bookmarkStart w:id="9" w:name="_Hlk62123598"/>
      <w:r>
        <w:t>Ulica: ………………………………………………………… Nr domu: …… Nr lokalu: ……………………................</w:t>
      </w:r>
      <w:bookmarkEnd w:id="9"/>
    </w:p>
    <w:p w14:paraId="0FF83E9F" w14:textId="77777777" w:rsidR="00B92EDA" w:rsidRDefault="0077783C">
      <w:r>
        <w:t>Miejscowość: ……………………………………………………. Kod pocztowy: ...…………………………………….</w:t>
      </w:r>
    </w:p>
    <w:p w14:paraId="41870598" w14:textId="77777777" w:rsidR="00B92EDA" w:rsidRDefault="0077783C">
      <w:pPr>
        <w:rPr>
          <w:szCs w:val="20"/>
        </w:rPr>
      </w:pPr>
      <w:r>
        <w:rPr>
          <w:szCs w:val="20"/>
        </w:rPr>
        <w:t>E-mail</w:t>
      </w:r>
      <w:bookmarkStart w:id="10" w:name="_Ref85021366"/>
      <w:r>
        <w:rPr>
          <w:szCs w:val="20"/>
        </w:rPr>
        <w:t xml:space="preserve"> (w przypadku gdy składający pismo posiada adres e-mail):</w:t>
      </w:r>
      <w:bookmarkEnd w:id="10"/>
      <w:r>
        <w:rPr>
          <w:szCs w:val="20"/>
        </w:rPr>
        <w:t xml:space="preserve"> ………………………………………………….</w:t>
      </w:r>
    </w:p>
    <w:p w14:paraId="73EE7C05" w14:textId="77777777" w:rsidR="00B92EDA" w:rsidRDefault="0077783C">
      <w:pPr>
        <w:rPr>
          <w:szCs w:val="20"/>
        </w:rPr>
      </w:pPr>
      <w:bookmarkStart w:id="11" w:name="_Hlk39475881"/>
      <w:r>
        <w:rPr>
          <w:szCs w:val="20"/>
        </w:rPr>
        <w:t>Nr tel. (nieobowiązkowo): …..…</w:t>
      </w:r>
      <w:bookmarkEnd w:id="11"/>
      <w:r>
        <w:rPr>
          <w:szCs w:val="20"/>
        </w:rPr>
        <w:t>……….................................................................................................................</w:t>
      </w:r>
    </w:p>
    <w:p w14:paraId="1F18C9EC" w14:textId="77777777" w:rsidR="00B92EDA" w:rsidRDefault="0077783C">
      <w:r>
        <w:t>Adres skrytki ePUAP lub adres do doręczeń elektronicznych</w:t>
      </w:r>
      <w:bookmarkStart w:id="12" w:name="_Ref141442516"/>
      <w:r>
        <w:rPr>
          <w:rStyle w:val="Odwoanieprzypisukocowego"/>
        </w:rPr>
        <w:endnoteReference w:id="5"/>
      </w:r>
      <w:bookmarkEnd w:id="12"/>
      <w:r>
        <w:rPr>
          <w:rStyle w:val="Znakiprzypiswkocowychuser"/>
        </w:rPr>
        <w:t>)</w:t>
      </w:r>
      <w:r>
        <w:rPr>
          <w:szCs w:val="20"/>
        </w:rPr>
        <w:t>:</w:t>
      </w:r>
      <w:r>
        <w:t xml:space="preserve"> ……………………….……………...…………......</w:t>
      </w:r>
    </w:p>
    <w:p w14:paraId="15073130" w14:textId="77777777" w:rsidR="00B92EDA" w:rsidRDefault="0077783C">
      <w:pPr>
        <w:pStyle w:val="Nagwek3"/>
        <w:ind w:left="0" w:hanging="5"/>
      </w:pPr>
      <w:r>
        <w:t>4.1. Czy składający pismo jest właścicielem lub użytkownikiem wieczystym nieruchomości objętej wnioskiem lub uwagą?</w:t>
      </w:r>
    </w:p>
    <w:p w14:paraId="4FF6B8BB" w14:textId="77777777" w:rsidR="00B92EDA" w:rsidRDefault="00000000">
      <w:sdt>
        <w:sdt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83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7783C">
        <w:rPr>
          <w:lang w:eastAsia="en-US"/>
        </w:rPr>
        <w:t xml:space="preserve"> </w:t>
      </w:r>
      <w:r w:rsidR="0077783C">
        <w:rPr>
          <w:sz w:val="16"/>
          <w:szCs w:val="16"/>
          <w:lang w:eastAsia="en-US"/>
        </w:rPr>
        <w:t xml:space="preserve">tak   </w:t>
      </w:r>
      <w:r w:rsidR="0077783C">
        <w:rPr>
          <w:lang w:eastAsia="en-US"/>
        </w:rPr>
        <w:t xml:space="preserve">     </w:t>
      </w:r>
      <w:sdt>
        <w:sdt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83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7783C">
        <w:rPr>
          <w:lang w:eastAsia="en-US"/>
        </w:rPr>
        <w:t xml:space="preserve"> </w:t>
      </w:r>
      <w:r w:rsidR="0077783C">
        <w:rPr>
          <w:sz w:val="16"/>
          <w:szCs w:val="16"/>
          <w:lang w:eastAsia="en-US"/>
        </w:rPr>
        <w:t>nie</w:t>
      </w:r>
    </w:p>
    <w:p w14:paraId="4719C3E9" w14:textId="77777777" w:rsidR="00B92EDA" w:rsidRDefault="0077783C">
      <w:pPr>
        <w:pStyle w:val="Nagwek2"/>
        <w:ind w:left="0" w:firstLine="108"/>
      </w:pPr>
      <w:r>
        <w:t>5. ADRES DO KORESPONDENCJI SKŁADAJĄCEGO PISMO</w:t>
      </w:r>
      <w:r>
        <w:rPr>
          <w:rStyle w:val="Znakiprzypiswkocowychuser"/>
          <w:b w:val="0"/>
        </w:rPr>
        <w:t>4)</w:t>
      </w:r>
    </w:p>
    <w:p w14:paraId="427DA3A7" w14:textId="77777777" w:rsidR="00B92EDA" w:rsidRDefault="0077783C">
      <w:r>
        <w:t>(Nieobowiązkowo)</w:t>
      </w:r>
    </w:p>
    <w:p w14:paraId="68FC079F" w14:textId="77777777" w:rsidR="00B92EDA" w:rsidRDefault="0077783C">
      <w:r>
        <w:t>Kraj: …………………………………. Województwo: .…………………………………………………………………...</w:t>
      </w:r>
    </w:p>
    <w:p w14:paraId="27BD4351" w14:textId="77777777" w:rsidR="00B92EDA" w:rsidRDefault="0077783C">
      <w:r>
        <w:t>Powiat: ………………………………………….. Gmina: .………………..………………………………………………</w:t>
      </w:r>
    </w:p>
    <w:p w14:paraId="22CC4B20" w14:textId="77777777" w:rsidR="00B92EDA" w:rsidRDefault="0077783C">
      <w:r>
        <w:t>Ulica: ………………………………………………………… Nr domu: …… Nr lokalu: ……………………................</w:t>
      </w:r>
    </w:p>
    <w:p w14:paraId="126AD628" w14:textId="77777777" w:rsidR="00B92EDA" w:rsidRDefault="0077783C">
      <w:r>
        <w:t>Miejscowość: ……………………………………………………. Kod pocztowy: ...…………………………………….</w:t>
      </w:r>
    </w:p>
    <w:p w14:paraId="27A6739B" w14:textId="77777777" w:rsidR="00B92EDA" w:rsidRDefault="0077783C">
      <w:pPr>
        <w:pStyle w:val="Nagwek2"/>
        <w:ind w:left="0" w:firstLine="108"/>
      </w:pPr>
      <w:bookmarkStart w:id="14" w:name="_Hlk39476200"/>
      <w:bookmarkStart w:id="15" w:name="_Hlk39476049_kopia_1"/>
      <w:bookmarkEnd w:id="14"/>
      <w:bookmarkEnd w:id="15"/>
      <w:r>
        <w:t>6. DANE PEŁNOMOCNIKA</w:t>
      </w:r>
      <w:r>
        <w:rPr>
          <w:rStyle w:val="Znakiprzypiswkocowychuser"/>
          <w:b w:val="0"/>
        </w:rPr>
        <w:t>4)</w:t>
      </w:r>
    </w:p>
    <w:p w14:paraId="37ADC831" w14:textId="77777777" w:rsidR="00B92EDA" w:rsidRDefault="0077783C">
      <w:pPr>
        <w:rPr>
          <w:szCs w:val="20"/>
        </w:rPr>
      </w:pPr>
      <w:r>
        <w:rPr>
          <w:szCs w:val="20"/>
        </w:rPr>
        <w:t>(Nieobowiązkowo)</w:t>
      </w:r>
    </w:p>
    <w:p w14:paraId="20E5D333" w14:textId="77777777" w:rsidR="00B92EDA" w:rsidRDefault="00000000">
      <w:pPr>
        <w:tabs>
          <w:tab w:val="left" w:pos="2182"/>
        </w:tabs>
        <w:rPr>
          <w:lang w:eastAsia="en-US"/>
        </w:rPr>
      </w:pPr>
      <w:sdt>
        <w:sdt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83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7783C">
        <w:rPr>
          <w:lang w:eastAsia="en-US"/>
        </w:rPr>
        <w:t xml:space="preserve">  pełnomocnik </w:t>
      </w:r>
      <w:r w:rsidR="0077783C">
        <w:t xml:space="preserve">     </w:t>
      </w:r>
      <w:sdt>
        <w:sdt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83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7783C">
        <w:rPr>
          <w:lang w:eastAsia="en-US"/>
        </w:rPr>
        <w:t xml:space="preserve">  </w:t>
      </w:r>
      <w:r w:rsidR="0077783C">
        <w:t>pełnomocnik do doręczeń</w:t>
      </w:r>
    </w:p>
    <w:p w14:paraId="2BE40560" w14:textId="77777777" w:rsidR="00B92EDA" w:rsidRDefault="0077783C">
      <w:bookmarkStart w:id="16" w:name="_Hlk39479541"/>
      <w:bookmarkStart w:id="17" w:name="_Hlk39476200_kopia_1"/>
      <w:bookmarkEnd w:id="16"/>
      <w:bookmarkEnd w:id="17"/>
      <w:r>
        <w:t>Imię i nazwisko: ……………………………………………………………………………………………...……………..</w:t>
      </w:r>
    </w:p>
    <w:p w14:paraId="65AEF00A" w14:textId="77777777" w:rsidR="00B92EDA" w:rsidRDefault="0077783C">
      <w:r>
        <w:t>Kraj: …………………………………. Województwo: .…………………………………………………………………...</w:t>
      </w:r>
    </w:p>
    <w:p w14:paraId="033BAA5F" w14:textId="77777777" w:rsidR="00B92EDA" w:rsidRDefault="0077783C">
      <w:r>
        <w:t>Powiat: ………………………………………….. Gmina: .………………..………………………………………………</w:t>
      </w:r>
    </w:p>
    <w:p w14:paraId="23039FDB" w14:textId="77777777" w:rsidR="00B92EDA" w:rsidRDefault="0077783C">
      <w:r>
        <w:t>Ulica: ………………………………………………………… Nr domu: …… Nr lokalu: ……………………................</w:t>
      </w:r>
    </w:p>
    <w:p w14:paraId="5D1867E1" w14:textId="77777777" w:rsidR="00B92EDA" w:rsidRDefault="0077783C">
      <w:bookmarkStart w:id="18" w:name="_Hlk60938603"/>
      <w:r>
        <w:t xml:space="preserve">Miejscowość: ……………………………………………………. Kod pocztowy:...…………………………………….. </w:t>
      </w:r>
      <w:bookmarkEnd w:id="18"/>
    </w:p>
    <w:p w14:paraId="0C5612FC" w14:textId="77777777" w:rsidR="00B92EDA" w:rsidRDefault="0077783C">
      <w:pPr>
        <w:jc w:val="both"/>
        <w:rPr>
          <w:szCs w:val="20"/>
        </w:rPr>
      </w:pPr>
      <w:r>
        <w:rPr>
          <w:szCs w:val="20"/>
        </w:rPr>
        <w:t xml:space="preserve">E-mail (w przypadku gdy pełnomocnik posiada adres e-mail): ………………………………………………………. </w:t>
      </w:r>
    </w:p>
    <w:p w14:paraId="5D2304C4" w14:textId="77777777" w:rsidR="00B92EDA" w:rsidRDefault="0077783C">
      <w:pPr>
        <w:jc w:val="both"/>
        <w:rPr>
          <w:szCs w:val="20"/>
        </w:rPr>
      </w:pPr>
      <w:r>
        <w:rPr>
          <w:szCs w:val="20"/>
        </w:rPr>
        <w:t>Nr tel. (nieobowiązkowo): .………………..…………..........................................……………..................................</w:t>
      </w:r>
    </w:p>
    <w:p w14:paraId="237ACE63" w14:textId="77777777" w:rsidR="00B92EDA" w:rsidRDefault="0077783C">
      <w:pPr>
        <w:rPr>
          <w:rFonts w:eastAsia="Calibri"/>
          <w:iCs w:val="0"/>
          <w:sz w:val="24"/>
          <w:lang w:eastAsia="en-US"/>
        </w:rPr>
      </w:pPr>
      <w:r>
        <w:rPr>
          <w:szCs w:val="20"/>
        </w:rPr>
        <w:t>Adres skrytki ePUAP</w:t>
      </w:r>
      <w:r>
        <w:t xml:space="preserve"> lub adres do doręczeń elektronicznych</w:t>
      </w:r>
      <w:r>
        <w:rPr>
          <w:rStyle w:val="Znakiprzypiswkocowychuser"/>
        </w:rPr>
        <w:t>5)</w:t>
      </w:r>
      <w:r>
        <w:rPr>
          <w:szCs w:val="20"/>
        </w:rPr>
        <w:t>:</w:t>
      </w:r>
      <w:r>
        <w:t xml:space="preserve"> …………………………….……………...………...</w:t>
      </w:r>
    </w:p>
    <w:p w14:paraId="394C771E" w14:textId="77777777" w:rsidR="00B92EDA" w:rsidRDefault="0077783C">
      <w:pPr>
        <w:pStyle w:val="Nagwek2"/>
        <w:ind w:left="0" w:firstLine="108"/>
      </w:pPr>
      <w:r>
        <w:t>7. TREŚĆ PISMA</w:t>
      </w:r>
    </w:p>
    <w:p w14:paraId="45829ADB" w14:textId="77777777" w:rsidR="00B92EDA" w:rsidRDefault="0077783C">
      <w:pPr>
        <w:pStyle w:val="Nagwek3"/>
        <w:ind w:left="0" w:firstLine="0"/>
      </w:pPr>
      <w:r>
        <w:t>7.1. Treść</w:t>
      </w:r>
      <w:r>
        <w:rPr>
          <w:rStyle w:val="Odwoanieprzypisukocowego"/>
        </w:rPr>
        <w:endnoteReference w:id="6"/>
      </w:r>
      <w:r>
        <w:rPr>
          <w:rStyle w:val="Znakiprzypiswkocowychuser"/>
        </w:rPr>
        <w:t>)</w:t>
      </w:r>
      <w:r>
        <w:t>……………………………………………………….…………………………………………………………</w:t>
      </w:r>
    </w:p>
    <w:p w14:paraId="3E7B9F0C" w14:textId="77777777" w:rsidR="00B92EDA" w:rsidRDefault="0077783C">
      <w:r>
        <w:lastRenderedPageBreak/>
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</w:r>
    </w:p>
    <w:p w14:paraId="279160E2" w14:textId="77777777" w:rsidR="00B92EDA" w:rsidRDefault="0077783C">
      <w:r>
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</w:t>
      </w:r>
    </w:p>
    <w:p w14:paraId="0F3E898F" w14:textId="77777777" w:rsidR="00B92EDA" w:rsidRDefault="0077783C">
      <w:pPr>
        <w:pStyle w:val="Nagwek3"/>
        <w:ind w:left="0" w:firstLine="0"/>
      </w:pPr>
      <w:r>
        <w:t>7.2. (Nieobowiązkowo) W przypadku wypełnienia, należy uzupełnić każdą z kolumn tabeli.</w:t>
      </w:r>
    </w:p>
    <w:p w14:paraId="6D2FE30D" w14:textId="77777777" w:rsidR="00B92EDA" w:rsidRDefault="0077783C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zczegółowe informacje dotyczące treści pisma w odniesieniu do działek ewidencyjnych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2"/>
        <w:gridCol w:w="1418"/>
        <w:gridCol w:w="1419"/>
        <w:gridCol w:w="1558"/>
        <w:gridCol w:w="5105"/>
      </w:tblGrid>
      <w:tr w:rsidR="00B92EDA" w14:paraId="3755294F" w14:textId="77777777">
        <w:trPr>
          <w:trHeight w:val="818"/>
          <w:tblHeader/>
        </w:trPr>
        <w:tc>
          <w:tcPr>
            <w:tcW w:w="452" w:type="dxa"/>
            <w:vAlign w:val="center"/>
          </w:tcPr>
          <w:p w14:paraId="61265B16" w14:textId="77777777" w:rsidR="00B92EDA" w:rsidRDefault="0077783C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7815474" w14:textId="77777777" w:rsidR="00B92EDA" w:rsidRDefault="0077783C">
            <w:pPr>
              <w:pStyle w:val="Nagwek4"/>
              <w:spacing w:before="0" w:after="60"/>
              <w:ind w:left="29" w:firstLine="0"/>
              <w:jc w:val="center"/>
            </w:pPr>
            <w:r>
              <w:t>7.2.1. Nazwa aktu planowania przestrzennego</w:t>
            </w:r>
          </w:p>
        </w:tc>
        <w:tc>
          <w:tcPr>
            <w:tcW w:w="1419" w:type="dxa"/>
          </w:tcPr>
          <w:p w14:paraId="5791AA79" w14:textId="77777777" w:rsidR="00B92EDA" w:rsidRDefault="0077783C">
            <w:pPr>
              <w:pStyle w:val="Nagwek4"/>
              <w:spacing w:before="0" w:after="0"/>
              <w:ind w:left="0" w:firstLine="0"/>
              <w:jc w:val="center"/>
            </w:pPr>
            <w:r>
              <w:t>7.2.2. Identyfikator działki lub działek ewidencyjnych</w:t>
            </w:r>
          </w:p>
        </w:tc>
        <w:tc>
          <w:tcPr>
            <w:tcW w:w="1558" w:type="dxa"/>
          </w:tcPr>
          <w:p w14:paraId="0A45D6FA" w14:textId="77777777" w:rsidR="00B92EDA" w:rsidRDefault="0077783C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>
              <w:t>7.2.3. Czy teren objęty pismem obejmuje całość działki lub działek ewidencyjnych</w:t>
            </w:r>
            <w:r>
              <w:rPr>
                <w:rStyle w:val="Odwoanieprzypisukocowego"/>
                <w:szCs w:val="16"/>
              </w:rPr>
              <w:endnoteReference w:id="7"/>
            </w:r>
            <w:r>
              <w:rPr>
                <w:rStyle w:val="Znakiprzypiswkocowychuser"/>
                <w:szCs w:val="16"/>
              </w:rPr>
              <w:t>)</w:t>
            </w:r>
          </w:p>
        </w:tc>
        <w:tc>
          <w:tcPr>
            <w:tcW w:w="5105" w:type="dxa"/>
          </w:tcPr>
          <w:p w14:paraId="3454E154" w14:textId="77777777" w:rsidR="00B92EDA" w:rsidRDefault="0077783C">
            <w:pPr>
              <w:pStyle w:val="Nagwek4"/>
              <w:spacing w:before="0" w:after="60"/>
              <w:ind w:left="0" w:firstLine="0"/>
              <w:jc w:val="center"/>
              <w:rPr>
                <w:szCs w:val="16"/>
              </w:rPr>
            </w:pPr>
            <w:r>
              <w:t>7.2.4. Treść</w:t>
            </w:r>
            <w:r>
              <w:rPr>
                <w:rStyle w:val="Znakiprzypiswkocowychuser"/>
                <w:sz w:val="20"/>
                <w:szCs w:val="28"/>
              </w:rPr>
              <w:t>6)</w:t>
            </w:r>
          </w:p>
        </w:tc>
      </w:tr>
      <w:tr w:rsidR="00B92EDA" w14:paraId="3EEB9993" w14:textId="77777777">
        <w:tc>
          <w:tcPr>
            <w:tcW w:w="452" w:type="dxa"/>
            <w:vAlign w:val="center"/>
          </w:tcPr>
          <w:p w14:paraId="591E94B6" w14:textId="77777777" w:rsidR="00B92EDA" w:rsidRDefault="0077783C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53C023B" w14:textId="77777777" w:rsidR="00B92EDA" w:rsidRDefault="0077783C">
            <w:pPr>
              <w:spacing w:before="0" w:after="0"/>
            </w:pPr>
            <w:r>
              <w:t>………………………………………………………….…</w:t>
            </w:r>
          </w:p>
        </w:tc>
        <w:tc>
          <w:tcPr>
            <w:tcW w:w="1419" w:type="dxa"/>
          </w:tcPr>
          <w:p w14:paraId="6A2E4B6D" w14:textId="77777777" w:rsidR="00B92EDA" w:rsidRDefault="0077783C">
            <w:pPr>
              <w:spacing w:before="0" w:after="0"/>
              <w:jc w:val="center"/>
            </w:pPr>
            <w:r>
              <w:t>………………………………</w:t>
            </w:r>
          </w:p>
          <w:p w14:paraId="0D108512" w14:textId="77777777" w:rsidR="00B92EDA" w:rsidRDefault="0077783C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</w:t>
            </w:r>
          </w:p>
        </w:tc>
        <w:tc>
          <w:tcPr>
            <w:tcW w:w="1558" w:type="dxa"/>
          </w:tcPr>
          <w:p w14:paraId="4DCDA94D" w14:textId="77777777" w:rsidR="00B92EDA" w:rsidRDefault="00000000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83C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7783C">
              <w:rPr>
                <w:lang w:eastAsia="en-US"/>
              </w:rPr>
              <w:t xml:space="preserve"> </w:t>
            </w:r>
            <w:r w:rsidR="0077783C">
              <w:rPr>
                <w:sz w:val="16"/>
                <w:szCs w:val="16"/>
                <w:lang w:eastAsia="en-US"/>
              </w:rPr>
              <w:t>tak</w:t>
            </w:r>
          </w:p>
          <w:p w14:paraId="65E4DDCA" w14:textId="77777777" w:rsidR="00B92EDA" w:rsidRDefault="00000000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83C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7783C">
              <w:rPr>
                <w:lang w:eastAsia="en-US"/>
              </w:rPr>
              <w:t xml:space="preserve"> </w:t>
            </w:r>
            <w:r w:rsidR="0077783C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5" w:type="dxa"/>
          </w:tcPr>
          <w:p w14:paraId="181D8107" w14:textId="77777777" w:rsidR="00B92EDA" w:rsidRDefault="0077783C">
            <w:pPr>
              <w:spacing w:before="0" w:after="0"/>
            </w:pPr>
            <w:r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6F6F606F" w14:textId="77777777" w:rsidR="00B92EDA" w:rsidRDefault="0077783C">
      <w:pPr>
        <w:pStyle w:val="Nagwek3"/>
        <w:ind w:left="0" w:firstLine="0"/>
      </w:pPr>
      <w:r>
        <w:t>7.3. (Nieobowiązkowo) W przypadku wypełnienia, należy uzupełnić każdą z kolumn tabeli.</w:t>
      </w:r>
    </w:p>
    <w:p w14:paraId="1ED37FD5" w14:textId="77777777" w:rsidR="00B92EDA" w:rsidRDefault="0077783C">
      <w:pPr>
        <w:ind w:left="142"/>
      </w:pPr>
      <w:bookmarkStart w:id="19" w:name="_Hlk150006504"/>
      <w:r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:</w:t>
      </w:r>
      <w:bookmarkEnd w:id="19"/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2"/>
        <w:gridCol w:w="1562"/>
        <w:gridCol w:w="1417"/>
        <w:gridCol w:w="1276"/>
        <w:gridCol w:w="1418"/>
        <w:gridCol w:w="1276"/>
        <w:gridCol w:w="1275"/>
        <w:gridCol w:w="1276"/>
      </w:tblGrid>
      <w:tr w:rsidR="00B92EDA" w14:paraId="127D2F9A" w14:textId="77777777">
        <w:trPr>
          <w:trHeight w:val="234"/>
          <w:tblHeader/>
        </w:trPr>
        <w:tc>
          <w:tcPr>
            <w:tcW w:w="452" w:type="dxa"/>
            <w:vAlign w:val="center"/>
          </w:tcPr>
          <w:p w14:paraId="32DBCB72" w14:textId="77777777" w:rsidR="00B92EDA" w:rsidRDefault="0077783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1562" w:type="dxa"/>
          </w:tcPr>
          <w:p w14:paraId="3518AFAD" w14:textId="77777777" w:rsidR="00B92EDA" w:rsidRDefault="0077783C">
            <w:pPr>
              <w:pStyle w:val="Nagwek4"/>
              <w:ind w:left="0" w:firstLine="0"/>
              <w:jc w:val="center"/>
            </w:pPr>
            <w:r>
              <w:t>7.3.1. Nazwa planu ogólnego gminy lub miejscowego planu zagospodarowania przestrzennego</w:t>
            </w:r>
          </w:p>
        </w:tc>
        <w:tc>
          <w:tcPr>
            <w:tcW w:w="1417" w:type="dxa"/>
          </w:tcPr>
          <w:p w14:paraId="0F1862D5" w14:textId="77777777" w:rsidR="00B92EDA" w:rsidRDefault="0077783C">
            <w:pPr>
              <w:pStyle w:val="Nagwek4"/>
              <w:ind w:left="0" w:firstLine="0"/>
              <w:jc w:val="center"/>
            </w:pPr>
            <w:r>
              <w:t>7.3.2.</w:t>
            </w:r>
          </w:p>
          <w:p w14:paraId="359436D5" w14:textId="77777777" w:rsidR="00B92EDA" w:rsidRDefault="0077783C">
            <w:pPr>
              <w:pStyle w:val="Nagwek4"/>
              <w:spacing w:before="0" w:after="60"/>
              <w:ind w:left="0" w:firstLine="0"/>
              <w:jc w:val="center"/>
            </w:pPr>
            <w:r>
              <w:t>Identyfikator działki lub działek ewidencyjnych</w:t>
            </w:r>
          </w:p>
        </w:tc>
        <w:tc>
          <w:tcPr>
            <w:tcW w:w="1276" w:type="dxa"/>
          </w:tcPr>
          <w:p w14:paraId="12085EBA" w14:textId="77777777" w:rsidR="00B92EDA" w:rsidRDefault="0077783C">
            <w:pPr>
              <w:pStyle w:val="Nagwek4"/>
              <w:ind w:left="0" w:firstLine="0"/>
              <w:jc w:val="center"/>
              <w:rPr>
                <w:szCs w:val="16"/>
              </w:rPr>
            </w:pPr>
            <w:r>
              <w:t>7.3.3. Czy teren objęty pismem obejmuje całość działki lub działek ewidencyjnych</w:t>
            </w:r>
            <w:r>
              <w:rPr>
                <w:rStyle w:val="Znakiprzypiswkocowychuser"/>
                <w:sz w:val="20"/>
                <w:szCs w:val="20"/>
              </w:rPr>
              <w:t>7)</w:t>
            </w:r>
          </w:p>
        </w:tc>
        <w:tc>
          <w:tcPr>
            <w:tcW w:w="1418" w:type="dxa"/>
          </w:tcPr>
          <w:p w14:paraId="6626B4C6" w14:textId="77777777" w:rsidR="00B92EDA" w:rsidRDefault="0077783C">
            <w:pPr>
              <w:pStyle w:val="Nagwek4"/>
              <w:ind w:left="0" w:firstLine="0"/>
              <w:jc w:val="center"/>
              <w:rPr>
                <w:szCs w:val="16"/>
              </w:rPr>
            </w:pPr>
            <w:r>
              <w:t>7.3.4. Nazwa lub nazwy klasy przeznaczenia terenu (albo symbol lub symbole klasy przeznaczenia terenu)</w:t>
            </w:r>
            <w:r>
              <w:rPr>
                <w:rStyle w:val="Odwoanieprzypisukocowego"/>
                <w:sz w:val="20"/>
                <w:szCs w:val="20"/>
              </w:rPr>
              <w:endnoteReference w:id="8"/>
            </w:r>
            <w:r>
              <w:rPr>
                <w:rStyle w:val="Znakiprzypiswkocowychuser"/>
                <w:sz w:val="20"/>
                <w:szCs w:val="20"/>
              </w:rPr>
              <w:t>)</w:t>
            </w:r>
          </w:p>
          <w:p w14:paraId="75F1FA66" w14:textId="77777777" w:rsidR="00B92EDA" w:rsidRDefault="00B92EDA">
            <w:pPr>
              <w:pStyle w:val="Nagwek4"/>
              <w:spacing w:after="0"/>
              <w:ind w:left="0" w:firstLine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5F201F87" w14:textId="77777777" w:rsidR="00B92EDA" w:rsidRDefault="0077783C">
            <w:pPr>
              <w:pStyle w:val="Nagwek4"/>
              <w:ind w:left="0" w:firstLine="0"/>
              <w:jc w:val="center"/>
            </w:pPr>
            <w:r>
              <w:t>7.3.5. Maksymalny udział powierzchni   zabudowy [%]</w:t>
            </w:r>
          </w:p>
        </w:tc>
        <w:tc>
          <w:tcPr>
            <w:tcW w:w="1275" w:type="dxa"/>
          </w:tcPr>
          <w:p w14:paraId="6E665D46" w14:textId="77777777" w:rsidR="00B92EDA" w:rsidRDefault="0077783C">
            <w:pPr>
              <w:pStyle w:val="Nagwek4"/>
              <w:ind w:left="0" w:firstLine="0"/>
              <w:jc w:val="center"/>
            </w:pPr>
            <w:r>
              <w:t>7.3.6. Maksymalna wysokość zabudowy [m]</w:t>
            </w:r>
          </w:p>
        </w:tc>
        <w:tc>
          <w:tcPr>
            <w:tcW w:w="1276" w:type="dxa"/>
          </w:tcPr>
          <w:p w14:paraId="68154176" w14:textId="77777777" w:rsidR="00B92EDA" w:rsidRDefault="0077783C">
            <w:pPr>
              <w:pStyle w:val="Nagwek4"/>
              <w:ind w:left="0" w:firstLine="0"/>
              <w:jc w:val="center"/>
            </w:pPr>
            <w:r>
              <w:t>7.3.7.</w:t>
            </w:r>
            <w:r>
              <w:rPr>
                <w:color w:val="FF0000"/>
              </w:rPr>
              <w:t xml:space="preserve"> </w:t>
            </w:r>
            <w:r>
              <w:t>Minimalny udział powierzchni biologicznie czynnej [%]</w:t>
            </w:r>
          </w:p>
        </w:tc>
      </w:tr>
      <w:tr w:rsidR="00B92EDA" w14:paraId="39B475E3" w14:textId="77777777">
        <w:tc>
          <w:tcPr>
            <w:tcW w:w="452" w:type="dxa"/>
            <w:vAlign w:val="center"/>
          </w:tcPr>
          <w:p w14:paraId="6797D15A" w14:textId="77777777" w:rsidR="00B92EDA" w:rsidRDefault="0077783C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2" w:type="dxa"/>
          </w:tcPr>
          <w:p w14:paraId="4647628E" w14:textId="77777777" w:rsidR="00B92EDA" w:rsidRDefault="0077783C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3B9CBAE7" w14:textId="77777777" w:rsidR="00B92EDA" w:rsidRDefault="0077783C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06BAF72E" w14:textId="77777777" w:rsidR="00B92EDA" w:rsidRDefault="00000000">
            <w:pPr>
              <w:jc w:val="center"/>
              <w:rPr>
                <w:lang w:eastAsia="en-US"/>
              </w:rPr>
            </w:pPr>
            <w:sdt>
              <w:sdt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83C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7783C">
              <w:rPr>
                <w:lang w:eastAsia="en-US"/>
              </w:rPr>
              <w:t xml:space="preserve"> </w:t>
            </w:r>
            <w:r w:rsidR="0077783C">
              <w:rPr>
                <w:sz w:val="16"/>
                <w:szCs w:val="16"/>
                <w:lang w:eastAsia="en-US"/>
              </w:rPr>
              <w:t>tak</w:t>
            </w:r>
          </w:p>
          <w:p w14:paraId="4DA94939" w14:textId="77777777" w:rsidR="00B92EDA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83C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7783C">
              <w:rPr>
                <w:lang w:eastAsia="en-US"/>
              </w:rPr>
              <w:t xml:space="preserve"> </w:t>
            </w:r>
            <w:r w:rsidR="0077783C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726ADB4F" w14:textId="77777777" w:rsidR="00B92EDA" w:rsidRDefault="0077783C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086C4A1B" w14:textId="77777777" w:rsidR="00B92EDA" w:rsidRDefault="0077783C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</w:t>
            </w:r>
          </w:p>
        </w:tc>
        <w:tc>
          <w:tcPr>
            <w:tcW w:w="1275" w:type="dxa"/>
          </w:tcPr>
          <w:p w14:paraId="3D63B092" w14:textId="77777777" w:rsidR="00B92EDA" w:rsidRDefault="0077783C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</w:t>
            </w:r>
          </w:p>
        </w:tc>
        <w:tc>
          <w:tcPr>
            <w:tcW w:w="1276" w:type="dxa"/>
          </w:tcPr>
          <w:p w14:paraId="3479A4CF" w14:textId="77777777" w:rsidR="00B92EDA" w:rsidRDefault="0077783C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</w:t>
            </w:r>
          </w:p>
        </w:tc>
      </w:tr>
    </w:tbl>
    <w:p w14:paraId="5B1B5364" w14:textId="77777777" w:rsidR="00B92EDA" w:rsidRDefault="00B92EDA">
      <w:pPr>
        <w:spacing w:before="120" w:after="60"/>
      </w:pPr>
      <w:bookmarkStart w:id="22" w:name="_Hlk39498299"/>
      <w:bookmarkStart w:id="23" w:name="_Hlk39479541_kopia_1"/>
      <w:bookmarkStart w:id="24" w:name="_Hlk39584249_kopia_1"/>
      <w:bookmarkEnd w:id="22"/>
      <w:bookmarkEnd w:id="23"/>
      <w:bookmarkEnd w:id="24"/>
    </w:p>
    <w:p w14:paraId="425AF992" w14:textId="77777777" w:rsidR="00B92EDA" w:rsidRDefault="0077783C">
      <w:pPr>
        <w:pStyle w:val="Nagwek2"/>
        <w:ind w:left="0" w:firstLine="108"/>
      </w:pPr>
      <w:r>
        <w:t>8. OŚWIADCZENIE W SPRAWIE KORESPONDENCJI ELEKTRONICZNEJ</w:t>
      </w:r>
    </w:p>
    <w:tbl>
      <w:tblPr>
        <w:tblStyle w:val="Tabela-Siatka"/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7"/>
        <w:gridCol w:w="425"/>
        <w:gridCol w:w="1986"/>
      </w:tblGrid>
      <w:tr w:rsidR="00B92EDA" w14:paraId="08915E4F" w14:textId="77777777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68986765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7253280" w14:textId="77777777" w:rsidR="00B92EDA" w:rsidRDefault="0077783C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290F37E3" w14:textId="77777777" w:rsidR="00B92EDA" w:rsidRDefault="0077783C">
            <w:pPr>
              <w:rPr>
                <w:lang w:eastAsia="en-US"/>
              </w:rPr>
            </w:pPr>
            <w:r>
              <w:t>Wyrażam zgod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34540825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7DFBBB5" w14:textId="77777777" w:rsidR="00B92EDA" w:rsidRDefault="0077783C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sdtContent>
          </w:sdt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6D30EA17" w14:textId="77777777" w:rsidR="00B92EDA" w:rsidRDefault="0077783C">
            <w:pPr>
              <w:rPr>
                <w:lang w:eastAsia="en-US"/>
              </w:rPr>
            </w:pPr>
            <w:r>
              <w:t>Nie wyrażam zgody</w:t>
            </w:r>
          </w:p>
        </w:tc>
      </w:tr>
    </w:tbl>
    <w:p w14:paraId="4BDBAA2E" w14:textId="77777777" w:rsidR="00B92EDA" w:rsidRDefault="0077783C">
      <w:pPr>
        <w:jc w:val="both"/>
      </w:pPr>
      <w:r>
        <w:t>na doręczanie korespondencji w niniejszej sprawie za pomocą środków komunikacji elektronicznej w rozumieniu art. 2 pkt 5 ustawy z dnia 18 lipca 2002 r. o świadczeniu usług drogą elektroniczną (Dz. U. z 2020 r. poz. 344).</w:t>
      </w:r>
    </w:p>
    <w:p w14:paraId="451C8A5E" w14:textId="77777777" w:rsidR="00B92EDA" w:rsidRDefault="0077783C">
      <w:pPr>
        <w:pStyle w:val="Nagwek2"/>
        <w:ind w:left="0" w:firstLine="108"/>
      </w:pPr>
      <w:r>
        <w:t>9. ZAŁĄCZNIKI</w:t>
      </w:r>
    </w:p>
    <w:tbl>
      <w:tblPr>
        <w:tblStyle w:val="Tabela-Siatka"/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"/>
        <w:gridCol w:w="9223"/>
      </w:tblGrid>
      <w:tr w:rsidR="00B92EDA" w14:paraId="346DF0EB" w14:textId="77777777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2F501F3" w14:textId="77777777" w:rsidR="00B92EDA" w:rsidRDefault="00000000">
            <w:pPr>
              <w:rPr>
                <w:sz w:val="16"/>
                <w:szCs w:val="16"/>
              </w:rPr>
            </w:pPr>
            <w:sdt>
              <w:sdt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83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3C58C442" w14:textId="77777777" w:rsidR="00B92EDA" w:rsidRDefault="007778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ctwo do reprezentowania składającego pismo lub pełnomocnictwo do doręczeń (zgodnie z ustawą z dnia 16 listopada 2006 r. o opłacie skarbowej (Dz. U. z 2023 r. poz. 2111)) – jeżeli składający pismo działa przez pełnomocnika.</w:t>
            </w:r>
          </w:p>
        </w:tc>
      </w:tr>
      <w:tr w:rsidR="00B92EDA" w14:paraId="34ED7A53" w14:textId="77777777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8C03225" w14:textId="77777777" w:rsidR="00B92EDA" w:rsidRDefault="00000000">
            <w:pPr>
              <w:rPr>
                <w:sz w:val="16"/>
                <w:szCs w:val="16"/>
              </w:rPr>
            </w:pPr>
            <w:sdt>
              <w:sdt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8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0050C04A" w14:textId="77777777" w:rsidR="00B92EDA" w:rsidRDefault="0077783C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Potwierdzenie uiszczenia opłaty skarbowej od pełnomocnictwa – jeżeli obowiązek uiszczenia takiej opłaty wynika z ustawy z dnia 16 listopada 2006 r. o opłacie skarbowej.</w:t>
            </w:r>
          </w:p>
        </w:tc>
      </w:tr>
      <w:tr w:rsidR="00B92EDA" w14:paraId="0D19AB2E" w14:textId="77777777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157A98C6" w14:textId="77777777" w:rsidR="00B92EDA" w:rsidRDefault="00000000">
            <w:sdt>
              <w:sdt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8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1B43A4E5" w14:textId="77777777" w:rsidR="00B92EDA" w:rsidRDefault="0077783C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(Nieobowiązkowo). Określenie granic terenu w formie graficznej w przypadku wskazania terenu objętego pismem jako części działki ewidencyjnej lub działek ewidencyjnych.</w:t>
            </w:r>
          </w:p>
        </w:tc>
      </w:tr>
      <w:tr w:rsidR="00B92EDA" w14:paraId="1E853107" w14:textId="77777777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2CC8A9DA" w14:textId="77777777" w:rsidR="00B92EDA" w:rsidRDefault="00000000">
            <w:pPr>
              <w:rPr>
                <w:sz w:val="16"/>
                <w:szCs w:val="16"/>
              </w:rPr>
            </w:pPr>
            <w:sdt>
              <w:sdt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8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2928D522" w14:textId="77777777" w:rsidR="00B92EDA" w:rsidRDefault="0077783C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(Nieobowiązkowo). Inne załączniki – w przypadku zaznaczenia pola należy podać nazwy załączników.</w:t>
            </w:r>
            <w:r>
              <w:rPr>
                <w:rStyle w:val="Odwoanieprzypisukocowego"/>
                <w:sz w:val="16"/>
                <w:szCs w:val="18"/>
              </w:rPr>
              <w:endnoteReference w:id="9"/>
            </w:r>
            <w:r>
              <w:rPr>
                <w:rStyle w:val="Znakiprzypiswkocowychuser"/>
                <w:szCs w:val="18"/>
              </w:rPr>
              <w:t>)</w:t>
            </w:r>
            <w:r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>
              <w:t>……………………………………………………………………</w:t>
            </w:r>
          </w:p>
        </w:tc>
      </w:tr>
    </w:tbl>
    <w:p w14:paraId="76B68B71" w14:textId="77777777" w:rsidR="00B92EDA" w:rsidRDefault="0077783C">
      <w:pPr>
        <w:pStyle w:val="Nagwek2"/>
        <w:ind w:left="0" w:firstLine="108"/>
      </w:pPr>
      <w:r>
        <w:t>10. PODPIS SKŁADAJĄCEGO PISMO (PEŁNOMOCNIKA) I DATA PODPISU</w:t>
      </w:r>
    </w:p>
    <w:p w14:paraId="54106D34" w14:textId="77777777" w:rsidR="00B92EDA" w:rsidRDefault="0077783C">
      <w:r>
        <w:rPr>
          <w:sz w:val="16"/>
          <w:szCs w:val="16"/>
        </w:rPr>
        <w:t>Podpis powinien być czytelny. Podpis i datę podpisu umieszcza się w przypadku składania pisma w postaci papierowej.</w:t>
      </w:r>
    </w:p>
    <w:p w14:paraId="153A472C" w14:textId="77777777" w:rsidR="00B92EDA" w:rsidRDefault="0077783C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>
        <w:t>Podpis: …………………………………………………………………          Data: ……………………………</w:t>
      </w:r>
      <w:r>
        <w:rPr>
          <w:sz w:val="2"/>
          <w:szCs w:val="2"/>
        </w:rPr>
        <w:t>D</w:t>
      </w:r>
    </w:p>
    <w:sectPr w:rsidR="00B92EDA">
      <w:headerReference w:type="even" r:id="rId8"/>
      <w:headerReference w:type="default" r:id="rId9"/>
      <w:headerReference w:type="first" r:id="rId10"/>
      <w:endnotePr>
        <w:pos w:val="sectEnd"/>
        <w:numFmt w:val="decimal"/>
      </w:endnotePr>
      <w:pgSz w:w="11906" w:h="16838"/>
      <w:pgMar w:top="795" w:right="1080" w:bottom="968" w:left="1080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DFB8A" w14:textId="77777777" w:rsidR="00197075" w:rsidRDefault="00197075">
      <w:r>
        <w:separator/>
      </w:r>
    </w:p>
  </w:endnote>
  <w:endnote w:type="continuationSeparator" w:id="0">
    <w:p w14:paraId="17A18487" w14:textId="77777777" w:rsidR="00197075" w:rsidRDefault="00197075">
      <w:r>
        <w:continuationSeparator/>
      </w:r>
    </w:p>
  </w:endnote>
  <w:endnote w:id="1">
    <w:p w14:paraId="35AD130F" w14:textId="77777777" w:rsidR="00B92EDA" w:rsidRDefault="0077783C">
      <w:pPr>
        <w:pStyle w:val="Tekstprzypisukocowego"/>
        <w:jc w:val="both"/>
        <w:rPr>
          <w:color w:val="000000" w:themeColor="text1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>)</w:t>
      </w:r>
      <w:r>
        <w:rPr>
          <w:rStyle w:val="Znakiprzypiswkocowychuser"/>
          <w:sz w:val="16"/>
          <w:szCs w:val="16"/>
        </w:rPr>
        <w:t xml:space="preserve"> </w:t>
      </w:r>
      <w:r>
        <w:rPr>
          <w:sz w:val="16"/>
          <w:szCs w:val="16"/>
        </w:rPr>
        <w:t>Można zaznaczyć więcej niż jedno pole. W ramach jednego pisma można wybrać tylko te akty, w przypadku których pismo będzie wysyłane do tego samego organu wskazanego w pkt 1. W przypadku gdy treść wniosku lub uwag</w:t>
      </w:r>
      <w:r>
        <w:rPr>
          <w:color w:val="000000" w:themeColor="text1"/>
          <w:sz w:val="16"/>
          <w:szCs w:val="16"/>
        </w:rPr>
        <w:t>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</w:endnote>
  <w:endnote w:id="2">
    <w:p w14:paraId="4BC0F520" w14:textId="77777777" w:rsidR="00B92EDA" w:rsidRDefault="0077783C">
      <w:pPr>
        <w:pStyle w:val="Tekstprzypisukocowego"/>
        <w:jc w:val="both"/>
        <w:rPr>
          <w:color w:val="000000" w:themeColor="text1"/>
          <w:sz w:val="16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 w:val="16"/>
          <w:szCs w:val="16"/>
          <w:vertAlign w:val="superscript"/>
        </w:rPr>
        <w:t>)</w:t>
      </w:r>
      <w:r>
        <w:rPr>
          <w:rStyle w:val="Znakiprzypiswkocowychuser"/>
          <w:color w:val="000000" w:themeColor="text1"/>
        </w:rPr>
        <w:t xml:space="preserve"> </w:t>
      </w:r>
      <w:r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3">
    <w:p w14:paraId="44889BD3" w14:textId="77777777" w:rsidR="00B92EDA" w:rsidRDefault="0077783C">
      <w:pPr>
        <w:pStyle w:val="Tekstprzypisukocowego"/>
        <w:jc w:val="both"/>
        <w:rPr>
          <w:color w:val="000000" w:themeColor="text1"/>
          <w:sz w:val="16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 w:val="16"/>
          <w:szCs w:val="16"/>
          <w:vertAlign w:val="superscript"/>
        </w:rPr>
        <w:t>)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16"/>
          <w:szCs w:val="16"/>
        </w:rPr>
        <w:t>Nie dotyczy planu zagospodarowania przestrzennego województwa i audytu krajobrazowego.</w:t>
      </w:r>
    </w:p>
  </w:endnote>
  <w:endnote w:id="4">
    <w:p w14:paraId="47CEC744" w14:textId="77777777" w:rsidR="00B92EDA" w:rsidRDefault="0077783C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Cs w:val="16"/>
          <w:vertAlign w:val="superscript"/>
        </w:rPr>
        <w:t>)</w:t>
      </w:r>
      <w:r>
        <w:rPr>
          <w:color w:val="000000" w:themeColor="text1"/>
          <w:szCs w:val="16"/>
        </w:rPr>
        <w:t xml:space="preserve"> W pkt 4 należy podać adres zamieszkania albo siedziby składającego pismo. W przypadku wypełnienia pkt 5 podaje się adres do 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 </w:t>
      </w:r>
    </w:p>
  </w:endnote>
  <w:endnote w:id="5">
    <w:p w14:paraId="62BF5ED5" w14:textId="77777777" w:rsidR="00B92EDA" w:rsidRDefault="0077783C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Znakiprzypiswkocowych"/>
        </w:rPr>
        <w:endnoteRef/>
      </w:r>
      <w:r>
        <w:rPr>
          <w:rStyle w:val="Znakiprzypiswkocowychuser"/>
          <w:color w:val="000000" w:themeColor="text1"/>
          <w:szCs w:val="16"/>
        </w:rPr>
        <w:t>)</w:t>
      </w:r>
      <w:r>
        <w:rPr>
          <w:color w:val="000000" w:themeColor="text1"/>
          <w:szCs w:val="16"/>
        </w:rPr>
        <w:t xml:space="preserve"> </w:t>
      </w:r>
      <w:bookmarkStart w:id="13" w:name="_Hlk150008472_kopia_1_kopia_1"/>
      <w:r>
        <w:rPr>
          <w:color w:val="000000" w:themeColor="text1"/>
          <w:szCs w:val="16"/>
        </w:rPr>
        <w:t xml:space="preserve">Adres </w:t>
      </w:r>
      <w:r>
        <w:rPr>
          <w:color w:val="000000" w:themeColor="text1"/>
          <w:spacing w:val="-2"/>
          <w:szCs w:val="16"/>
        </w:rPr>
        <w:t>skrytki ePUAP lub adres do doręczeń elektronicznych wskazuje się w przypadku wyrażenia zgody na doręczanie korespondencji za pomocą środków komunikacji elektronicznej, z zastrzeżeniem przypadków, w których organ, zgodnie z przepisami ustawy z dnia 18 listopada 2020 r. o doręczeniach elektronicznych (Dz. U. z 2023 r. poz. 285, z późn. zm.), ma obowiązek doręczenia korespondencji na adres do doręczeń elektronicznych</w:t>
      </w:r>
      <w:bookmarkEnd w:id="13"/>
      <w:r>
        <w:rPr>
          <w:color w:val="000000" w:themeColor="text1"/>
          <w:spacing w:val="-2"/>
          <w:szCs w:val="16"/>
        </w:rPr>
        <w:t>.</w:t>
      </w:r>
    </w:p>
  </w:endnote>
  <w:endnote w:id="6">
    <w:p w14:paraId="62A5F721" w14:textId="77777777" w:rsidR="00B92EDA" w:rsidRDefault="0077783C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vertAlign w:val="superscript"/>
        </w:rPr>
        <w:t>)</w:t>
      </w:r>
      <w:r>
        <w:rPr>
          <w:color w:val="000000" w:themeColor="text1"/>
        </w:rPr>
        <w:t xml:space="preserve"> </w:t>
      </w:r>
      <w:r>
        <w:rPr>
          <w:color w:val="000000" w:themeColor="text1"/>
          <w:szCs w:val="16"/>
        </w:rPr>
        <w:t xml:space="preserve">Maksymalna liczba znaków w pkt 7.1. wynosi 1000, natomiast w przypadku pkt 7.2.4. wartość ta odnosi się do pojedynczego wiersza. W przypadku potrzeby dodatkowego uzasadnienia, które wykracza poza wskazany limit znaków, uzasadnienie zamieszcza się na osobnych stronach i dołącza do formularza. W przypadku większej liczby wierszy w pkt 7.2.4. kolejne wiersze dodaje się w formularzu albo zamieszcza na osobnych stronach i dołącza do formularza. </w:t>
      </w:r>
    </w:p>
  </w:endnote>
  <w:endnote w:id="7">
    <w:p w14:paraId="1406A075" w14:textId="77777777" w:rsidR="00B92EDA" w:rsidRDefault="0077783C">
      <w:pPr>
        <w:pStyle w:val="Tekstprzypisukocowego"/>
        <w:jc w:val="both"/>
        <w:rPr>
          <w:color w:val="000000" w:themeColor="text1"/>
        </w:rPr>
      </w:pPr>
      <w:r>
        <w:rPr>
          <w:rStyle w:val="Znakiprzypiswkocowych"/>
        </w:rPr>
        <w:endnoteRef/>
      </w:r>
      <w:r>
        <w:rPr>
          <w:color w:val="000000" w:themeColor="text1"/>
          <w:sz w:val="16"/>
          <w:szCs w:val="16"/>
          <w:vertAlign w:val="superscript"/>
        </w:rPr>
        <w:t>)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16"/>
          <w:szCs w:val="16"/>
        </w:rPr>
        <w:t>W przypadku zaznaczenia pola „nie” (wskazania terenu objętego pismem jako części działki ewidencyjnej lub działek ewidencyjnych) można dodać załącznik z określeniem granic terenu w formie graficznej.</w:t>
      </w:r>
    </w:p>
  </w:endnote>
  <w:endnote w:id="8">
    <w:p w14:paraId="5D465875" w14:textId="77777777" w:rsidR="00B92EDA" w:rsidRDefault="0077783C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Cs w:val="16"/>
          <w:vertAlign w:val="superscript"/>
        </w:rPr>
        <w:t>)</w:t>
      </w:r>
      <w:r>
        <w:rPr>
          <w:color w:val="000000" w:themeColor="text1"/>
          <w:szCs w:val="16"/>
        </w:rPr>
        <w:t xml:space="preserve"> </w:t>
      </w:r>
      <w:bookmarkStart w:id="20" w:name="_Hlk150008530_kopia_1_kopia_1"/>
      <w:bookmarkStart w:id="21" w:name="_Hlk150008135_kopia_1_kopia_1"/>
      <w:r>
        <w:rPr>
          <w:color w:val="000000" w:themeColor="text1"/>
          <w:szCs w:val="16"/>
        </w:rPr>
        <w:t>Podaje się nazwę lub symbol klasy przeznaczenia terenu zgodnie ze standardami określonymi w przepisach wykonawczych wydanych na podstawie art. 16 ust. 2 ustawy z dnia 27 marca 2003 r. o planowaniu i zagospodarowaniu przestrzennym</w:t>
      </w:r>
      <w:bookmarkEnd w:id="20"/>
      <w:r>
        <w:rPr>
          <w:color w:val="000000" w:themeColor="text1"/>
          <w:szCs w:val="16"/>
        </w:rPr>
        <w:t xml:space="preserve"> (Dz. U. z 2023 r. poz. 977, z późn. zm.).</w:t>
      </w:r>
      <w:bookmarkEnd w:id="21"/>
      <w:r>
        <w:rPr>
          <w:color w:val="000000" w:themeColor="text1"/>
          <w:szCs w:val="16"/>
        </w:rPr>
        <w:t xml:space="preserve"> </w:t>
      </w:r>
    </w:p>
  </w:endnote>
  <w:endnote w:id="9">
    <w:p w14:paraId="6EBC63EE" w14:textId="77777777" w:rsidR="00B92EDA" w:rsidRDefault="0077783C">
      <w:pPr>
        <w:pStyle w:val="Tekstprzypisukocowego"/>
        <w:jc w:val="both"/>
        <w:rPr>
          <w:color w:val="FF0000"/>
          <w:sz w:val="16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 w:val="16"/>
          <w:szCs w:val="16"/>
          <w:vertAlign w:val="superscript"/>
        </w:rPr>
        <w:t xml:space="preserve">) </w:t>
      </w:r>
      <w:r>
        <w:rPr>
          <w:color w:val="000000" w:themeColor="text1"/>
          <w:sz w:val="16"/>
          <w:szCs w:val="16"/>
        </w:rPr>
        <w:t>W przypadku dołączenia do pisma załączników zawierających dane osobowe, inne niż wymienione w pkt 4, 5 i 6, załączniki te należy zanonimizować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Times">
    <w:altName w:val="Times New Roman"/>
    <w:panose1 w:val="02020603050405020304"/>
    <w:charset w:val="EE"/>
    <w:family w:val="roman"/>
    <w:pitch w:val="variable"/>
  </w:font>
  <w:font w:name="A">
    <w:charset w:val="EE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12400" w14:textId="77777777" w:rsidR="00197075" w:rsidRDefault="00197075">
      <w:pPr>
        <w:spacing w:before="0" w:after="0"/>
      </w:pPr>
      <w:r>
        <w:separator/>
      </w:r>
    </w:p>
  </w:footnote>
  <w:footnote w:type="continuationSeparator" w:id="0">
    <w:p w14:paraId="0D6855C7" w14:textId="77777777" w:rsidR="00197075" w:rsidRDefault="0019707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15963" w14:textId="77777777" w:rsidR="00B92EDA" w:rsidRDefault="00B92E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FD23" w14:textId="77777777" w:rsidR="00B92EDA" w:rsidRDefault="00B92E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11F2E" w14:textId="77777777" w:rsidR="00B92EDA" w:rsidRDefault="00B92EDA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503BE"/>
    <w:multiLevelType w:val="multilevel"/>
    <w:tmpl w:val="A2FE5C18"/>
    <w:lvl w:ilvl="0">
      <w:start w:val="1"/>
      <w:numFmt w:val="none"/>
      <w:suff w:val="nothing"/>
      <w:lvlText w:val="C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3AF34DFB"/>
    <w:multiLevelType w:val="multilevel"/>
    <w:tmpl w:val="A5308F1E"/>
    <w:lvl w:ilvl="0">
      <w:start w:val="1"/>
      <w:numFmt w:val="none"/>
      <w:suff w:val="nothing"/>
      <w:lvlText w:val="B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pStyle w:val="Nagwek8"/>
      <w:lvlText w:val="%1%2."/>
      <w:lvlJc w:val="left"/>
      <w:pPr>
        <w:tabs>
          <w:tab w:val="num" w:pos="0"/>
        </w:tabs>
        <w:ind w:left="716" w:hanging="432"/>
      </w:pPr>
    </w:lvl>
    <w:lvl w:ilvl="2">
      <w:start w:val="1"/>
      <w:numFmt w:val="decimal"/>
      <w:lvlText w:val="%1%2.%3."/>
      <w:lvlJc w:val="left"/>
      <w:pPr>
        <w:tabs>
          <w:tab w:val="num" w:pos="0"/>
        </w:tabs>
        <w:ind w:left="1224" w:hanging="504"/>
      </w:pPr>
      <w:rPr>
        <w:sz w:val="16"/>
        <w:szCs w:val="16"/>
      </w:rPr>
    </w:lvl>
    <w:lvl w:ilvl="3">
      <w:start w:val="1"/>
      <w:numFmt w:val="decimal"/>
      <w:lvlText w:val="%1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412E4701"/>
    <w:multiLevelType w:val="multilevel"/>
    <w:tmpl w:val="66FC3CAE"/>
    <w:lvl w:ilvl="0">
      <w:start w:val="1"/>
      <w:numFmt w:val="none"/>
      <w:pStyle w:val="Nagwek7"/>
      <w:suff w:val="nothing"/>
      <w:lvlText w:val="B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58F02864"/>
    <w:multiLevelType w:val="multilevel"/>
    <w:tmpl w:val="88F6C716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Nagwek6"/>
      <w:lvlText w:val="%1.%2."/>
      <w:lvlJc w:val="left"/>
      <w:pPr>
        <w:tabs>
          <w:tab w:val="num" w:pos="0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642B1BA9"/>
    <w:multiLevelType w:val="multilevel"/>
    <w:tmpl w:val="9C12F9E8"/>
    <w:lvl w:ilvl="0">
      <w:start w:val="1"/>
      <w:numFmt w:val="upperLetter"/>
      <w:pStyle w:val="Nagwek5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65BE06BE"/>
    <w:multiLevelType w:val="multilevel"/>
    <w:tmpl w:val="C4CC61F4"/>
    <w:lvl w:ilvl="0">
      <w:start w:val="1"/>
      <w:numFmt w:val="none"/>
      <w:pStyle w:val="Bezodstpw"/>
      <w:suff w:val="nothing"/>
      <w:lvlText w:val="D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%2."/>
      <w:lvlJc w:val="left"/>
      <w:pPr>
        <w:tabs>
          <w:tab w:val="num" w:pos="0"/>
        </w:tabs>
        <w:ind w:left="792" w:hanging="432"/>
      </w:pPr>
      <w:rPr>
        <w:b w:val="0"/>
        <w:sz w:val="20"/>
      </w:rPr>
    </w:lvl>
    <w:lvl w:ilvl="2">
      <w:start w:val="1"/>
      <w:numFmt w:val="decimal"/>
      <w:lvlText w:val="%1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7E5B2ACD"/>
    <w:multiLevelType w:val="multilevel"/>
    <w:tmpl w:val="89AE47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16946820">
    <w:abstractNumId w:val="4"/>
  </w:num>
  <w:num w:numId="2" w16cid:durableId="354428263">
    <w:abstractNumId w:val="2"/>
  </w:num>
  <w:num w:numId="3" w16cid:durableId="1027171638">
    <w:abstractNumId w:val="1"/>
  </w:num>
  <w:num w:numId="4" w16cid:durableId="1091125175">
    <w:abstractNumId w:val="0"/>
  </w:num>
  <w:num w:numId="5" w16cid:durableId="339165971">
    <w:abstractNumId w:val="5"/>
  </w:num>
  <w:num w:numId="6" w16cid:durableId="2031638759">
    <w:abstractNumId w:val="3"/>
  </w:num>
  <w:num w:numId="7" w16cid:durableId="1143080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trackedChanges" w:enforcement="0"/>
  <w:defaultTabStop w:val="708"/>
  <w:autoHyphenation/>
  <w:hyphenationZone w:val="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EDA"/>
    <w:rsid w:val="0006686F"/>
    <w:rsid w:val="00197075"/>
    <w:rsid w:val="002018BC"/>
    <w:rsid w:val="00312820"/>
    <w:rsid w:val="003E03C0"/>
    <w:rsid w:val="0044537D"/>
    <w:rsid w:val="004B6201"/>
    <w:rsid w:val="004F0938"/>
    <w:rsid w:val="005C007C"/>
    <w:rsid w:val="0077783C"/>
    <w:rsid w:val="007C6563"/>
    <w:rsid w:val="00B92EDA"/>
    <w:rsid w:val="00C5244A"/>
    <w:rsid w:val="00EC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59903"/>
  <w15:docId w15:val="{0FE8D143-1B0C-4898-81AC-7A554463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 w:after="12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6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54C83"/>
    <w:rPr>
      <w:rFonts w:ascii="Arial" w:eastAsia="Calibri" w:hAnsi="Arial" w:cs="Arial"/>
      <w:b/>
      <w:sz w:val="28"/>
      <w:szCs w:val="28"/>
      <w:shd w:val="clear" w:color="auto" w:fill="D9D9D9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DA0DD2"/>
    <w:rPr>
      <w:rFonts w:ascii="Arial" w:eastAsia="Calibri" w:hAnsi="Arial" w:cs="Arial"/>
      <w:b/>
      <w:bCs/>
      <w:sz w:val="24"/>
      <w:shd w:val="clear" w:color="auto" w:fill="D9D9D9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9239CA"/>
    <w:rPr>
      <w:rFonts w:ascii="Arial" w:eastAsia="Calibri" w:hAnsi="Arial" w:cs="Arial"/>
      <w:bCs/>
      <w:sz w:val="16"/>
    </w:rPr>
  </w:style>
  <w:style w:type="character" w:customStyle="1" w:styleId="TytuZnak">
    <w:name w:val="Tytuł Znak"/>
    <w:basedOn w:val="Domylnaczcionkaakapitu"/>
    <w:link w:val="Tytu"/>
    <w:uiPriority w:val="10"/>
    <w:qFormat/>
    <w:rsid w:val="00F41E38"/>
    <w:rPr>
      <w:rFonts w:ascii="Arial" w:eastAsia="Times New Roman" w:hAnsi="Arial" w:cs="Arial"/>
      <w:bCs/>
      <w:iCs/>
      <w:sz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6974ED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qFormat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702973"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pl-PL"/>
    </w:rPr>
  </w:style>
  <w:style w:type="character" w:customStyle="1" w:styleId="HeaderChar">
    <w:name w:val="Header Char"/>
    <w:basedOn w:val="Domylnaczcionkaakapitu"/>
    <w:uiPriority w:val="99"/>
    <w:qFormat/>
    <w:rsid w:val="00702973"/>
  </w:style>
  <w:style w:type="character" w:customStyle="1" w:styleId="StopkaZnak">
    <w:name w:val="Stopka Znak"/>
    <w:basedOn w:val="Domylnaczcionkaakapitu"/>
    <w:link w:val="Stopka"/>
    <w:uiPriority w:val="99"/>
    <w:qFormat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qFormat/>
    <w:rsid w:val="00702973"/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qFormat/>
    <w:rsid w:val="00702973"/>
    <w:rPr>
      <w:sz w:val="18"/>
    </w:rPr>
  </w:style>
  <w:style w:type="character" w:customStyle="1" w:styleId="EndnoteTextChar">
    <w:name w:val="Endnote Text Char"/>
    <w:uiPriority w:val="99"/>
    <w:qFormat/>
    <w:rsid w:val="0070297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Znakiprzypiswdolnychuser">
    <w:name w:val="Znaki przypisów dolnych (user)"/>
    <w:uiPriority w:val="99"/>
    <w:unhideWhenUsed/>
    <w:qFormat/>
    <w:rsid w:val="00702973"/>
    <w:rPr>
      <w:rFonts w:ascii="Times New Roman" w:hAnsi="Times New Roman" w:cs="Times New Roman"/>
      <w:vertAlign w:val="superscript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kocowychuser">
    <w:name w:val="Znaki przypisów końcowych (user)"/>
    <w:basedOn w:val="Domylnaczcionkaakapitu"/>
    <w:uiPriority w:val="99"/>
    <w:unhideWhenUsed/>
    <w:qFormat/>
    <w:rsid w:val="00702973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0297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qFormat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C0BDC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702973"/>
    <w:pPr>
      <w:widowControl/>
      <w:spacing w:before="200" w:line="269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 w:after="120"/>
      <w:jc w:val="right"/>
    </w:pPr>
    <w:rPr>
      <w:sz w:val="20"/>
    </w:rPr>
  </w:style>
  <w:style w:type="paragraph" w:styleId="Podtytu">
    <w:name w:val="Subtitle"/>
    <w:basedOn w:val="Nagwek10"/>
    <w:next w:val="Normalny"/>
    <w:link w:val="PodtytuZnak"/>
    <w:uiPriority w:val="11"/>
    <w:qFormat/>
    <w:rsid w:val="006974ED"/>
    <w:pPr>
      <w:ind w:left="431" w:hanging="431"/>
    </w:pPr>
    <w:rPr>
      <w:b w:val="0"/>
      <w:sz w:val="20"/>
    </w:rPr>
  </w:style>
  <w:style w:type="paragraph" w:customStyle="1" w:styleId="Nagwek10">
    <w:name w:val="Nagłówek 10"/>
    <w:uiPriority w:val="11"/>
    <w:qFormat/>
    <w:rsid w:val="00D31F1A"/>
    <w:pPr>
      <w:tabs>
        <w:tab w:val="num" w:pos="0"/>
      </w:tabs>
      <w:spacing w:before="60" w:after="60"/>
      <w:ind w:left="357" w:hanging="357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indeksu">
    <w:name w:val="index heading"/>
    <w:basedOn w:val="Nagwekuser"/>
  </w:style>
  <w:style w:type="paragraph" w:styleId="Nagwekspisutreci">
    <w:name w:val="TOC Heading"/>
    <w:uiPriority w:val="39"/>
    <w:unhideWhenUsed/>
    <w:qFormat/>
    <w:rsid w:val="00702973"/>
    <w:pPr>
      <w:spacing w:after="200" w:line="276" w:lineRule="auto"/>
    </w:pPr>
    <w:rPr>
      <w:rFonts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paragraph" w:styleId="Bezodstpw">
    <w:name w:val="No Spacing"/>
    <w:uiPriority w:val="1"/>
    <w:qFormat/>
    <w:rsid w:val="00505046"/>
    <w:pPr>
      <w:numPr>
        <w:numId w:val="5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02973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02973"/>
    <w:rPr>
      <w:b/>
      <w:bCs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uiPriority w:val="99"/>
    <w:semiHidden/>
    <w:qFormat/>
    <w:rsid w:val="00702973"/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59"/>
    <w:rsid w:val="007029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Zwykatabela12">
    <w:name w:val="Zwykła tabela 12"/>
    <w:basedOn w:val="Standardowy"/>
    <w:uiPriority w:val="59"/>
    <w:rsid w:val="0051171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3</Words>
  <Characters>5244</Characters>
  <Application>Microsoft Office Word</Application>
  <DocSecurity>0</DocSecurity>
  <Lines>43</Lines>
  <Paragraphs>12</Paragraphs>
  <ScaleCrop>false</ScaleCrop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>Magdalena Czyszczoń</dc:creator>
  <dc:description/>
  <cp:lastModifiedBy>Magdalena Czyszczoń</cp:lastModifiedBy>
  <cp:revision>5</cp:revision>
  <cp:lastPrinted>2025-12-17T07:39:00Z</cp:lastPrinted>
  <dcterms:created xsi:type="dcterms:W3CDTF">2025-12-12T09:15:00Z</dcterms:created>
  <dcterms:modified xsi:type="dcterms:W3CDTF">2025-12-18T06:04:00Z</dcterms:modified>
  <dc:language>pl-PL</dc:language>
</cp:coreProperties>
</file>